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72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25/07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25/07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I UX Design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30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Subjective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This is a sample question about different text which were available to me.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. Text1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. text2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. Text3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. Text4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This is a second question which I am adding to this set.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. text1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. text2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. text3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. text4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4251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